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3E52AB25" w:rsidR="00413076" w:rsidRPr="00305ED6" w:rsidRDefault="00B92E0C" w:rsidP="00C82618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C82618" w:rsidRPr="00C82618">
        <w:rPr>
          <w:rFonts w:ascii="Arial" w:hAnsi="Arial" w:cs="Arial"/>
          <w:sz w:val="22"/>
          <w:szCs w:val="22"/>
        </w:rPr>
        <w:t>Contratar el servicio de transporte de pasajeros para las practicas académicas y/o experiencias formativas y</w:t>
      </w:r>
      <w:r w:rsidR="00C82618">
        <w:rPr>
          <w:rFonts w:ascii="Arial" w:hAnsi="Arial" w:cs="Arial"/>
          <w:sz w:val="22"/>
          <w:szCs w:val="22"/>
        </w:rPr>
        <w:t xml:space="preserve"> </w:t>
      </w:r>
      <w:r w:rsidR="00C82618" w:rsidRPr="00C82618">
        <w:rPr>
          <w:rFonts w:ascii="Arial" w:hAnsi="Arial" w:cs="Arial"/>
          <w:sz w:val="22"/>
          <w:szCs w:val="22"/>
        </w:rPr>
        <w:t>todos aquellos eventos de representación en los que tenga que participar la Universidad de Cundinamarca</w:t>
      </w:r>
      <w:r w:rsidR="00C82618">
        <w:rPr>
          <w:rFonts w:ascii="Arial" w:hAnsi="Arial" w:cs="Arial"/>
          <w:sz w:val="22"/>
          <w:szCs w:val="22"/>
        </w:rPr>
        <w:t xml:space="preserve"> </w:t>
      </w:r>
      <w:r w:rsidR="00C82618" w:rsidRPr="00C82618">
        <w:rPr>
          <w:rFonts w:ascii="Arial" w:hAnsi="Arial" w:cs="Arial"/>
          <w:sz w:val="22"/>
          <w:szCs w:val="22"/>
        </w:rPr>
        <w:t>Seccional Girardot, durante la Vigencia 2023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3542D50" w:rsidR="003818BC" w:rsidRPr="00986783" w:rsidRDefault="002A4FD1" w:rsidP="00176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82618">
              <w:rPr>
                <w:rFonts w:ascii="Arial" w:hAnsi="Arial" w:cs="Arial"/>
                <w:sz w:val="22"/>
                <w:szCs w:val="22"/>
              </w:rPr>
              <w:t>3</w:t>
            </w:r>
            <w:r w:rsidR="0017666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C11BFD" w:rsidR="00B52AE2" w:rsidRPr="00576EF7" w:rsidRDefault="00B52AE2" w:rsidP="000D014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576EF7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576EF7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576EF7">
        <w:rPr>
          <w:rFonts w:ascii="Arial" w:hAnsi="Arial" w:cs="Arial"/>
          <w:sz w:val="22"/>
          <w:szCs w:val="22"/>
          <w:lang w:val="es-CO"/>
        </w:rPr>
        <w:t>con objeto “</w:t>
      </w:r>
      <w:r w:rsidR="00C82618" w:rsidRPr="00576EF7">
        <w:rPr>
          <w:rFonts w:ascii="Arial" w:hAnsi="Arial" w:cs="Arial"/>
          <w:sz w:val="22"/>
          <w:szCs w:val="22"/>
        </w:rPr>
        <w:t>Contratar el servicio de transporte de pasajeros para las practicas académicas y/o experiencias formativas y todos aquellos eventos de representación en los que tenga que participar la Universidad de Cundinamarca</w:t>
      </w:r>
      <w:r w:rsidR="00576EF7" w:rsidRPr="00576EF7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C82618" w:rsidRPr="00576EF7">
        <w:rPr>
          <w:rFonts w:ascii="Arial" w:hAnsi="Arial" w:cs="Arial"/>
          <w:sz w:val="22"/>
          <w:szCs w:val="22"/>
        </w:rPr>
        <w:t>Seccional Girardot, durante la Vigencia 2023.</w:t>
      </w:r>
      <w:r w:rsidRPr="00576EF7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576EF7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57E77" w14:textId="77777777" w:rsidR="005765E1" w:rsidRDefault="005765E1" w:rsidP="001343DB">
      <w:r>
        <w:separator/>
      </w:r>
    </w:p>
  </w:endnote>
  <w:endnote w:type="continuationSeparator" w:id="0">
    <w:p w14:paraId="4343D24A" w14:textId="77777777" w:rsidR="005765E1" w:rsidRDefault="005765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AF540" w14:textId="77777777" w:rsidR="005765E1" w:rsidRDefault="005765E1" w:rsidP="001343DB">
      <w:r>
        <w:separator/>
      </w:r>
    </w:p>
  </w:footnote>
  <w:footnote w:type="continuationSeparator" w:id="0">
    <w:p w14:paraId="55F2FED7" w14:textId="77777777" w:rsidR="005765E1" w:rsidRDefault="005765E1" w:rsidP="001343DB">
      <w:r>
        <w:continuationSeparator/>
      </w:r>
    </w:p>
  </w:footnote>
  <w:footnote w:type="continuationNotice" w:id="1">
    <w:p w14:paraId="0E20B3B1" w14:textId="77777777" w:rsidR="005765E1" w:rsidRDefault="005765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EC0B4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5E1"/>
    <w:rsid w:val="00576931"/>
    <w:rsid w:val="00576EF7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BE8F7-56EE-4A71-BE7B-0DA5FCE1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5-31T16:31:00Z</dcterms:created>
  <dcterms:modified xsi:type="dcterms:W3CDTF">2023-05-31T16:59:00Z</dcterms:modified>
</cp:coreProperties>
</file>